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2"/>
      </w:tblGrid>
      <w:tr w:rsidR="002B2994" w:rsidRPr="002B2994" w:rsidTr="002B2994">
        <w:tc>
          <w:tcPr>
            <w:tcW w:w="2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ле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е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стиційних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ізованог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стача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ідведе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нзува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ють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ї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ївська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ська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ї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ункт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пункту 2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у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)</w:t>
            </w:r>
          </w:p>
        </w:tc>
      </w:tr>
    </w:tbl>
    <w:p w:rsidR="002B2994" w:rsidRPr="002B2994" w:rsidRDefault="002B2994" w:rsidP="002B2994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n135"/>
      <w:bookmarkEnd w:id="0"/>
      <w:r w:rsidRPr="002B29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</w:t>
      </w:r>
      <w:r w:rsidRPr="002B2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2B29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трат</w:t>
      </w:r>
      <w:proofErr w:type="spellEnd"/>
      <w:r w:rsidRPr="002B29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 </w:t>
      </w:r>
      <w:proofErr w:type="spellStart"/>
      <w:r w:rsidRPr="002B29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жерелами</w:t>
      </w:r>
      <w:proofErr w:type="spellEnd"/>
      <w:r w:rsidRPr="002B29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2B29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інансування</w:t>
      </w:r>
      <w:proofErr w:type="spellEnd"/>
      <w:r w:rsidRPr="002B29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 </w:t>
      </w:r>
      <w:proofErr w:type="spellStart"/>
      <w:r w:rsidRPr="002B29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конання</w:t>
      </w:r>
      <w:proofErr w:type="spellEnd"/>
      <w:r w:rsidRPr="002B29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2B29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нвестиційної</w:t>
      </w:r>
      <w:proofErr w:type="spellEnd"/>
      <w:r w:rsidRPr="002B29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2B29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рами</w:t>
      </w:r>
      <w:proofErr w:type="spellEnd"/>
      <w:r w:rsidRPr="002B29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ля </w:t>
      </w:r>
      <w:proofErr w:type="spellStart"/>
      <w:r w:rsidRPr="002B29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рахування</w:t>
      </w:r>
      <w:proofErr w:type="spellEnd"/>
      <w:r w:rsidRPr="002B29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 </w:t>
      </w:r>
      <w:proofErr w:type="spellStart"/>
      <w:r w:rsidRPr="002B29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уктурі</w:t>
      </w:r>
      <w:proofErr w:type="spellEnd"/>
      <w:r w:rsidRPr="002B29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2B29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рифів</w:t>
      </w:r>
      <w:proofErr w:type="spellEnd"/>
      <w:r w:rsidRPr="002B29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 12 </w:t>
      </w:r>
      <w:proofErr w:type="spellStart"/>
      <w:r w:rsidRPr="002B29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ісяців</w:t>
      </w:r>
      <w:proofErr w:type="spellEnd"/>
    </w:p>
    <w:p w:rsidR="002B2994" w:rsidRPr="002B2994" w:rsidRDefault="001412A3" w:rsidP="002B2994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n136"/>
      <w:bookmarkEnd w:id="1"/>
      <w:r w:rsidRPr="001412A3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val="uk-UA" w:eastAsia="ru-RU"/>
        </w:rPr>
        <w:t>Комунальне підприємство "ВОДОДАР" Бориславської міської ради</w:t>
      </w:r>
      <w:r w:rsidR="002B2994" w:rsidRPr="002B2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2B2994" w:rsidRPr="002B29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</w:t>
      </w:r>
      <w:proofErr w:type="spellStart"/>
      <w:r w:rsidR="002B2994" w:rsidRPr="002B29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зва</w:t>
      </w:r>
      <w:proofErr w:type="spellEnd"/>
      <w:r w:rsidR="002B2994" w:rsidRPr="002B29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2B2994" w:rsidRPr="002B29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ідприємства</w:t>
      </w:r>
      <w:proofErr w:type="spellEnd"/>
      <w:r w:rsidR="002B2994" w:rsidRPr="002B29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tbl>
      <w:tblPr>
        <w:tblW w:w="5232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2358"/>
        <w:gridCol w:w="940"/>
        <w:gridCol w:w="1507"/>
        <w:gridCol w:w="1149"/>
        <w:gridCol w:w="103"/>
        <w:gridCol w:w="1424"/>
        <w:gridCol w:w="1755"/>
      </w:tblGrid>
      <w:tr w:rsidR="002B2994" w:rsidRPr="002B2994" w:rsidTr="00A2102E">
        <w:tc>
          <w:tcPr>
            <w:tcW w:w="3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n137"/>
            <w:bookmarkEnd w:id="2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1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</w:p>
        </w:tc>
        <w:tc>
          <w:tcPr>
            <w:tcW w:w="347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ховуютьс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ів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ми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ва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с. грн. (без ПДВ)</w:t>
            </w:r>
          </w:p>
        </w:tc>
      </w:tr>
      <w:tr w:rsidR="002B2994" w:rsidRPr="002B2994" w:rsidTr="00A210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а</w:t>
            </w:r>
          </w:p>
        </w:tc>
        <w:tc>
          <w:tcPr>
            <w:tcW w:w="30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2B2994" w:rsidRPr="002B2994" w:rsidTr="00A2102E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ійн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</w:t>
            </w:r>
            <w:proofErr w:type="spellEnd"/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ч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стиції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ку</w:t>
            </w:r>
            <w:proofErr w:type="spellEnd"/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чкових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лягає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енню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лановому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і</w:t>
            </w:r>
            <w:proofErr w:type="spellEnd"/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чених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лягає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енню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лановому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і</w:t>
            </w:r>
            <w:proofErr w:type="spellEnd"/>
          </w:p>
        </w:tc>
      </w:tr>
      <w:tr w:rsidR="002B2994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2B2994" w:rsidRPr="002B2994" w:rsidTr="001412A3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66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постачання</w:t>
            </w:r>
            <w:proofErr w:type="spellEnd"/>
          </w:p>
        </w:tc>
      </w:tr>
      <w:tr w:rsidR="002B2994" w:rsidRPr="002B2994" w:rsidTr="001412A3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6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ізаці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ів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ізованог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стача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2B2994" w:rsidRPr="002B2994" w:rsidTr="00972934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иже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их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рат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ів</w:t>
            </w:r>
            <w:proofErr w:type="spellEnd"/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994" w:rsidRPr="00972934" w:rsidRDefault="002B2994" w:rsidP="00E2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994" w:rsidRPr="00E26C45" w:rsidRDefault="002B2994" w:rsidP="00E2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994" w:rsidRPr="00E26C45" w:rsidRDefault="002B2994" w:rsidP="00E2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994" w:rsidRPr="00E26C45" w:rsidRDefault="002B2994" w:rsidP="00E2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994" w:rsidRPr="00E26C45" w:rsidRDefault="002B2994" w:rsidP="00E2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994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чног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у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ів</w:t>
            </w:r>
            <w:proofErr w:type="spellEnd"/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994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у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и н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чн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994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ізованог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стачання</w:t>
            </w:r>
            <w:proofErr w:type="spellEnd"/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994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логічної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ьог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972934" w:rsidRDefault="00972934" w:rsidP="0097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9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4,67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972934" w:rsidRDefault="002B2994" w:rsidP="0097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972934" w:rsidRDefault="00972934" w:rsidP="0097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9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4,67</w:t>
            </w: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994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2994" w:rsidRPr="00972934" w:rsidRDefault="00F0185E" w:rsidP="0097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9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,</w:t>
            </w:r>
            <w:r w:rsidR="00972934" w:rsidRPr="009729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2994" w:rsidRPr="00972934" w:rsidRDefault="002B2994" w:rsidP="0097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2994" w:rsidRPr="00972934" w:rsidRDefault="00972934" w:rsidP="0097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9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,99</w:t>
            </w: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2994" w:rsidRPr="00A2102E" w:rsidRDefault="002B2994" w:rsidP="00A2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2994" w:rsidRPr="00A2102E" w:rsidRDefault="002B2994" w:rsidP="00A2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994" w:rsidRPr="002B2994" w:rsidTr="00A2102E">
        <w:tc>
          <w:tcPr>
            <w:tcW w:w="15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пунктом 1.1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2994" w:rsidRPr="00972934" w:rsidRDefault="00972934" w:rsidP="0097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9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,66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2994" w:rsidRPr="00972934" w:rsidRDefault="002B2994" w:rsidP="0097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2994" w:rsidRPr="00972934" w:rsidRDefault="00972934" w:rsidP="0097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9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,66</w:t>
            </w: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2994" w:rsidRPr="00A2102E" w:rsidRDefault="002B2994" w:rsidP="00A2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2994" w:rsidRPr="00A2102E" w:rsidRDefault="002B2994" w:rsidP="00A2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994" w:rsidRPr="002B2994" w:rsidTr="001412A3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6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, з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2B2994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иже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их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рат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ів</w:t>
            </w:r>
            <w:proofErr w:type="spellEnd"/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994" w:rsidRPr="00E90085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994" w:rsidRPr="00E90085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994" w:rsidRPr="00E90085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994" w:rsidRPr="00E90085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994" w:rsidRPr="00E90085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994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чног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у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ів</w:t>
            </w:r>
            <w:proofErr w:type="spellEnd"/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994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у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и н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чн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994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ізованог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стачання</w:t>
            </w:r>
            <w:proofErr w:type="spellEnd"/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994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дже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их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й</w:t>
            </w:r>
            <w:proofErr w:type="spellEnd"/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994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ізації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их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ог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зованог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994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логічної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ьог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994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994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994" w:rsidRPr="002B2994" w:rsidRDefault="002B2994" w:rsidP="002B299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пунктом 1.2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B2994" w:rsidRPr="002B2994" w:rsidRDefault="002B2994" w:rsidP="002B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02E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ділом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102E" w:rsidRPr="00A2102E" w:rsidRDefault="00972934" w:rsidP="0097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,66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102E" w:rsidRPr="00A2102E" w:rsidRDefault="00A2102E" w:rsidP="0097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102E" w:rsidRPr="00A2102E" w:rsidRDefault="00972934" w:rsidP="0097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,66</w:t>
            </w: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102E" w:rsidRPr="00A2102E" w:rsidRDefault="00A2102E" w:rsidP="00A2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102E" w:rsidRPr="00A2102E" w:rsidRDefault="00A2102E" w:rsidP="00A2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02E" w:rsidRPr="002B2994" w:rsidTr="001412A3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відведення</w:t>
            </w:r>
            <w:proofErr w:type="spellEnd"/>
          </w:p>
        </w:tc>
      </w:tr>
      <w:tr w:rsidR="00A2102E" w:rsidRPr="002B2994" w:rsidTr="001412A3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6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ізаці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ів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ідведе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2102E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иже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их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рат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ів</w:t>
            </w:r>
            <w:proofErr w:type="spellEnd"/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02E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чног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у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ів</w:t>
            </w:r>
            <w:proofErr w:type="spellEnd"/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02E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логічної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ьог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02E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02E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пунктом 2.1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02E" w:rsidRPr="002B2994" w:rsidTr="001412A3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6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, з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2102E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иже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их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рат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ів</w:t>
            </w:r>
            <w:proofErr w:type="spellEnd"/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02E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чног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у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ів</w:t>
            </w:r>
            <w:proofErr w:type="spellEnd"/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02E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дже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их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й</w:t>
            </w:r>
            <w:proofErr w:type="spellEnd"/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02E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ізації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их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ог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зованог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02E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логічної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ьог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02E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02E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пунктом 2.2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02E" w:rsidRPr="002B2994" w:rsidTr="00A2102E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ділом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I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02E" w:rsidRPr="002B2994" w:rsidTr="00972934"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вестиційною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ою</w:t>
            </w:r>
            <w:proofErr w:type="spellEnd"/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02E" w:rsidRPr="00972934" w:rsidRDefault="00972934" w:rsidP="0097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7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6,66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02E" w:rsidRPr="00972934" w:rsidRDefault="00A2102E" w:rsidP="0097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02E" w:rsidRPr="00972934" w:rsidRDefault="00972934" w:rsidP="0097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7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6,66</w:t>
            </w: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A2102E" w:rsidRDefault="00A2102E" w:rsidP="00A2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02E" w:rsidRPr="00A2102E" w:rsidRDefault="00A2102E" w:rsidP="00A2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02E" w:rsidRPr="002B2994" w:rsidTr="00A2102E">
        <w:tc>
          <w:tcPr>
            <w:tcW w:w="2759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n138"/>
            <w:bookmarkEnd w:id="3"/>
            <w:r w:rsidRPr="001412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Директор КП "</w:t>
            </w:r>
            <w:proofErr w:type="spellStart"/>
            <w:r w:rsidRPr="001412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Вододар</w:t>
            </w:r>
            <w:proofErr w:type="spellEnd"/>
            <w:r w:rsidRPr="001412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"</w:t>
            </w: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ва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цензіата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ind w:left="-1304" w:firstLine="13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Ярослав ЛОПУШАНСЬКИЙ</w:t>
            </w: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е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ІЗВИЩЕ)</w:t>
            </w:r>
          </w:p>
        </w:tc>
      </w:tr>
      <w:tr w:rsidR="00A2102E" w:rsidRPr="002B2994" w:rsidTr="00A2102E">
        <w:tc>
          <w:tcPr>
            <w:tcW w:w="2759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2102E" w:rsidRPr="001412A3" w:rsidRDefault="00A2102E" w:rsidP="00A2102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бухгалте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Лілія </w:t>
            </w:r>
            <w:proofErr w:type="spellStart"/>
            <w:r w:rsidRPr="001412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Миха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е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ІЗВИЩЕ)</w:t>
            </w:r>
          </w:p>
        </w:tc>
      </w:tr>
      <w:tr w:rsidR="00A2102E" w:rsidRPr="002B2994" w:rsidTr="00A2102E">
        <w:tc>
          <w:tcPr>
            <w:tcW w:w="2759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ідний економіст</w:t>
            </w: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сада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ої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)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102E" w:rsidRPr="002B2994" w:rsidRDefault="00A2102E" w:rsidP="00A2102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Віра Дівчур</w:t>
            </w:r>
            <w:r w:rsidRPr="002B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е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2B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ІЗВИЩЕ)</w:t>
            </w:r>
          </w:p>
        </w:tc>
      </w:tr>
    </w:tbl>
    <w:p w:rsidR="00E73072" w:rsidRDefault="00E73072">
      <w:bookmarkStart w:id="4" w:name="_GoBack"/>
      <w:bookmarkEnd w:id="4"/>
    </w:p>
    <w:sectPr w:rsidR="00E73072" w:rsidSect="00A2102E">
      <w:pgSz w:w="11906" w:h="16838"/>
      <w:pgMar w:top="851" w:right="73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94"/>
    <w:rsid w:val="001227BA"/>
    <w:rsid w:val="001412A3"/>
    <w:rsid w:val="002B2994"/>
    <w:rsid w:val="00822D59"/>
    <w:rsid w:val="00972934"/>
    <w:rsid w:val="00A2102E"/>
    <w:rsid w:val="00E26C45"/>
    <w:rsid w:val="00E73072"/>
    <w:rsid w:val="00E90085"/>
    <w:rsid w:val="00F0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AF01"/>
  <w15:chartTrackingRefBased/>
  <w15:docId w15:val="{229B6FAC-B391-4A27-BA59-43759F4F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B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2B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2B2994"/>
  </w:style>
  <w:style w:type="paragraph" w:customStyle="1" w:styleId="rvps12">
    <w:name w:val="rvps12"/>
    <w:basedOn w:val="a"/>
    <w:rsid w:val="002B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B2994"/>
  </w:style>
  <w:style w:type="character" w:customStyle="1" w:styleId="rvts82">
    <w:name w:val="rvts82"/>
    <w:basedOn w:val="a0"/>
    <w:rsid w:val="002B2994"/>
  </w:style>
  <w:style w:type="paragraph" w:styleId="a3">
    <w:name w:val="Balloon Text"/>
    <w:basedOn w:val="a"/>
    <w:link w:val="a4"/>
    <w:uiPriority w:val="99"/>
    <w:semiHidden/>
    <w:unhideWhenUsed/>
    <w:rsid w:val="00A2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1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6BB3-431B-4CA8-9853-41623072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1-12-02T10:01:00Z</cp:lastPrinted>
  <dcterms:created xsi:type="dcterms:W3CDTF">2021-09-15T12:22:00Z</dcterms:created>
  <dcterms:modified xsi:type="dcterms:W3CDTF">2021-12-02T10:02:00Z</dcterms:modified>
</cp:coreProperties>
</file>